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D0234" w:rsidRDefault="005D0234" w:rsidP="00B211C0">
      <w:pPr>
        <w:rPr>
          <w:b/>
          <w:color w:val="000000" w:themeColor="text1"/>
          <w:sz w:val="28"/>
        </w:rPr>
      </w:pPr>
    </w:p>
    <w:p w:rsidR="00FB021A" w:rsidRPr="005C467F" w:rsidRDefault="005C467F" w:rsidP="00B211C0">
      <w:pPr>
        <w:rPr>
          <w:b/>
          <w:color w:val="000000" w:themeColor="text1"/>
        </w:rPr>
      </w:pPr>
      <w:r>
        <w:rPr>
          <w:b/>
          <w:color w:val="000000" w:themeColor="text1"/>
          <w:sz w:val="28"/>
        </w:rPr>
        <w:t>[</w:t>
      </w:r>
      <w:r w:rsidR="000B44CB" w:rsidRPr="005C467F">
        <w:rPr>
          <w:b/>
          <w:color w:val="000000" w:themeColor="text1"/>
          <w:sz w:val="28"/>
        </w:rPr>
        <w:t>E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m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p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l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o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y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e</w:t>
      </w:r>
      <w:r w:rsidR="00FC39A1" w:rsidRPr="005C467F">
        <w:rPr>
          <w:b/>
          <w:color w:val="000000" w:themeColor="text1"/>
          <w:sz w:val="28"/>
        </w:rPr>
        <w:t xml:space="preserve"> </w:t>
      </w:r>
      <w:r w:rsidR="000B44CB" w:rsidRPr="005C467F">
        <w:rPr>
          <w:b/>
          <w:color w:val="000000" w:themeColor="text1"/>
          <w:sz w:val="28"/>
        </w:rPr>
        <w:t>r</w:t>
      </w:r>
      <w:r>
        <w:rPr>
          <w:b/>
          <w:color w:val="000000" w:themeColor="text1"/>
          <w:sz w:val="28"/>
        </w:rPr>
        <w:t xml:space="preserve">   N a m e </w:t>
      </w:r>
      <w:r w:rsidR="000B44CB" w:rsidRPr="005C467F">
        <w:rPr>
          <w:b/>
          <w:color w:val="000000" w:themeColor="text1"/>
          <w:sz w:val="28"/>
        </w:rPr>
        <w:t>]</w:t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2037CE" w:rsidRPr="005C467F">
        <w:rPr>
          <w:b/>
          <w:color w:val="000000" w:themeColor="text1"/>
        </w:rPr>
        <w:tab/>
      </w:r>
      <w:r w:rsidR="002037CE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>[Date: **/**/****]</w:t>
      </w:r>
    </w:p>
    <w:p w:rsidR="002037CE" w:rsidRPr="005C467F" w:rsidRDefault="002037C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[Name of Employee]</w:t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="00103830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[Designation &amp; Department]</w:t>
      </w:r>
    </w:p>
    <w:p w:rsidR="00103830" w:rsidRPr="005C467F" w:rsidRDefault="00103830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 xml:space="preserve">[Joining date] </w:t>
      </w:r>
      <w:r w:rsidRPr="005C467F">
        <w:rPr>
          <w:b/>
          <w:color w:val="000000" w:themeColor="text1"/>
        </w:rPr>
        <w:tab/>
      </w:r>
      <w:r w:rsidR="00B07110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8544ED" w:rsidRPr="005C467F">
        <w:rPr>
          <w:b/>
          <w:color w:val="000000" w:themeColor="text1"/>
        </w:rPr>
        <w:t>[Confirmation date]</w:t>
      </w:r>
      <w:r w:rsidR="008544ED" w:rsidRPr="005C467F">
        <w:rPr>
          <w:b/>
          <w:color w:val="000000" w:themeColor="text1"/>
        </w:rPr>
        <w:tab/>
      </w:r>
      <w:r w:rsidR="008544ED" w:rsidRPr="005C467F">
        <w:rPr>
          <w:b/>
          <w:color w:val="000000" w:themeColor="text1"/>
        </w:rPr>
        <w:tab/>
        <w:t>[Total working days</w:t>
      </w:r>
      <w:r w:rsidRPr="005C467F">
        <w:rPr>
          <w:b/>
          <w:color w:val="000000" w:themeColor="text1"/>
        </w:rPr>
        <w:t xml:space="preserve"> in month]</w:t>
      </w:r>
    </w:p>
    <w:p w:rsidR="002037CE" w:rsidRPr="005D0234" w:rsidRDefault="002037CE">
      <w:pPr>
        <w:rPr>
          <w:b/>
          <w:color w:val="000000" w:themeColor="text1"/>
          <w:sz w:val="28"/>
        </w:rPr>
      </w:pPr>
      <w:r w:rsidRPr="005C467F">
        <w:rPr>
          <w:b/>
          <w:color w:val="000000" w:themeColor="text1"/>
          <w:sz w:val="28"/>
        </w:rPr>
        <w:t>Salary Slip For the month of ---------------------</w:t>
      </w:r>
    </w:p>
    <w:tbl>
      <w:tblPr>
        <w:tblStyle w:val="TableGrid"/>
        <w:tblW w:w="0" w:type="auto"/>
        <w:shd w:val="clear" w:color="auto" w:fill="4F6228" w:themeFill="accent3" w:themeFillShade="80"/>
        <w:tblLook w:val="04A0"/>
      </w:tblPr>
      <w:tblGrid>
        <w:gridCol w:w="4788"/>
        <w:gridCol w:w="4788"/>
      </w:tblGrid>
      <w:tr w:rsidR="002037CE" w:rsidRPr="005C467F" w:rsidTr="003F0B25">
        <w:tc>
          <w:tcPr>
            <w:tcW w:w="4788" w:type="dxa"/>
            <w:shd w:val="clear" w:color="auto" w:fill="4F6228" w:themeFill="accent3" w:themeFillShade="80"/>
          </w:tcPr>
          <w:p w:rsidR="002037CE" w:rsidRPr="003F0B25" w:rsidRDefault="002037CE" w:rsidP="009810E6">
            <w:pPr>
              <w:jc w:val="center"/>
              <w:rPr>
                <w:b/>
                <w:color w:val="FFFFFF" w:themeColor="background1"/>
              </w:rPr>
            </w:pPr>
            <w:r w:rsidRPr="003F0B25">
              <w:rPr>
                <w:b/>
                <w:color w:val="FFFFFF" w:themeColor="background1"/>
                <w:sz w:val="28"/>
              </w:rPr>
              <w:t>Total Earnings</w:t>
            </w:r>
          </w:p>
        </w:tc>
        <w:tc>
          <w:tcPr>
            <w:tcW w:w="4788" w:type="dxa"/>
            <w:shd w:val="clear" w:color="auto" w:fill="4F6228" w:themeFill="accent3" w:themeFillShade="80"/>
          </w:tcPr>
          <w:p w:rsidR="003A5055" w:rsidRPr="003F0B25" w:rsidRDefault="002037CE" w:rsidP="009810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F0B25">
              <w:rPr>
                <w:b/>
                <w:color w:val="FFFFFF" w:themeColor="background1"/>
                <w:sz w:val="28"/>
              </w:rPr>
              <w:t>Total Deductions</w:t>
            </w:r>
          </w:p>
        </w:tc>
      </w:tr>
    </w:tbl>
    <w:p w:rsidR="002037CE" w:rsidRPr="005C467F" w:rsidRDefault="002037C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Basic Salary</w:t>
            </w:r>
          </w:p>
        </w:tc>
        <w:tc>
          <w:tcPr>
            <w:tcW w:w="1785" w:type="dxa"/>
          </w:tcPr>
          <w:p w:rsidR="00913197" w:rsidRPr="005C467F" w:rsidRDefault="00CB76EA" w:rsidP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Income Tax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House Rent Allow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rofessional Tax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onvey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rovident Fund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Utilities Allowance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Personal Loan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Bonus 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Loan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rPr>
          <w:trHeight w:val="458"/>
        </w:trPr>
        <w:tc>
          <w:tcPr>
            <w:tcW w:w="3003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913197" w:rsidRPr="005C467F" w:rsidRDefault="00CB76EA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913197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Education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Advance salary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Fuel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3E015C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Deduction against Leave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Leave Encashment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EOBD </w:t>
            </w:r>
            <w:r w:rsidRPr="005C467F">
              <w:rPr>
                <w:b/>
                <w:color w:val="000000" w:themeColor="text1"/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ar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Deductions</w:t>
            </w:r>
          </w:p>
        </w:tc>
        <w:tc>
          <w:tcPr>
            <w:tcW w:w="1728" w:type="dxa"/>
          </w:tcPr>
          <w:p w:rsidR="00913197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Maintenance Allowance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Incentive / Commission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 xml:space="preserve">Reimbursement 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Other Allowances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913197" w:rsidRPr="005C467F" w:rsidTr="005C467F">
        <w:tc>
          <w:tcPr>
            <w:tcW w:w="3003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Advance against Salary</w:t>
            </w:r>
          </w:p>
        </w:tc>
        <w:tc>
          <w:tcPr>
            <w:tcW w:w="1785" w:type="dxa"/>
          </w:tcPr>
          <w:p w:rsidR="00913197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913197" w:rsidRPr="005C467F" w:rsidRDefault="00913197">
            <w:pPr>
              <w:rPr>
                <w:b/>
                <w:color w:val="000000" w:themeColor="text1"/>
              </w:rPr>
            </w:pPr>
          </w:p>
        </w:tc>
      </w:tr>
      <w:tr w:rsidR="00AC2642" w:rsidRPr="005C467F" w:rsidTr="005C467F">
        <w:tc>
          <w:tcPr>
            <w:tcW w:w="3003" w:type="dxa"/>
          </w:tcPr>
          <w:p w:rsidR="00AC2642" w:rsidRPr="005C467F" w:rsidRDefault="003A50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Cash salary / incentive</w:t>
            </w:r>
          </w:p>
        </w:tc>
        <w:tc>
          <w:tcPr>
            <w:tcW w:w="1785" w:type="dxa"/>
          </w:tcPr>
          <w:p w:rsidR="00AC2642" w:rsidRPr="005C467F" w:rsidRDefault="009F6594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</w:rPr>
              <w:t>********</w:t>
            </w:r>
          </w:p>
        </w:tc>
        <w:tc>
          <w:tcPr>
            <w:tcW w:w="3060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</w:p>
        </w:tc>
      </w:tr>
      <w:tr w:rsidR="00AC2642" w:rsidRPr="005C467F" w:rsidTr="005C467F">
        <w:tc>
          <w:tcPr>
            <w:tcW w:w="3003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6"/>
              </w:rPr>
              <w:t>Total Salary</w:t>
            </w:r>
          </w:p>
        </w:tc>
        <w:tc>
          <w:tcPr>
            <w:tcW w:w="1785" w:type="dxa"/>
          </w:tcPr>
          <w:p w:rsidR="00AC2642" w:rsidRPr="005C467F" w:rsidRDefault="00AC2642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  <w:tc>
          <w:tcPr>
            <w:tcW w:w="3060" w:type="dxa"/>
          </w:tcPr>
          <w:p w:rsidR="00AC2642" w:rsidRPr="005C467F" w:rsidRDefault="005E62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6"/>
              </w:rPr>
              <w:t>Total Deductions</w:t>
            </w:r>
          </w:p>
        </w:tc>
        <w:tc>
          <w:tcPr>
            <w:tcW w:w="1728" w:type="dxa"/>
          </w:tcPr>
          <w:p w:rsidR="00AC2642" w:rsidRPr="005C467F" w:rsidRDefault="00063AC8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</w:tbl>
    <w:p w:rsidR="003A5055" w:rsidRPr="005C467F" w:rsidRDefault="0035661E" w:rsidP="0035661E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5C467F">
        <w:rPr>
          <w:b/>
          <w:color w:val="000000" w:themeColor="text1"/>
        </w:rPr>
        <w:t>Facilities provided by employer-------------------------------------------------</w:t>
      </w: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RPr="005C467F" w:rsidTr="005C467F">
        <w:trPr>
          <w:trHeight w:val="638"/>
        </w:trPr>
        <w:tc>
          <w:tcPr>
            <w:tcW w:w="7848" w:type="dxa"/>
          </w:tcPr>
          <w:p w:rsidR="003A5055" w:rsidRPr="005C467F" w:rsidRDefault="003A5055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Net Amount Transfer to account</w:t>
            </w:r>
            <w:r w:rsidR="009F6594" w:rsidRPr="005C467F">
              <w:rPr>
                <w:b/>
                <w:color w:val="000000" w:themeColor="text1"/>
              </w:rPr>
              <w:t xml:space="preserve"> (Total Earnings – Total Deductions)</w:t>
            </w:r>
            <w:r w:rsidR="005B6ED8" w:rsidRPr="005C467F">
              <w:rPr>
                <w:b/>
                <w:color w:val="000000" w:themeColor="text1"/>
              </w:rPr>
              <w:t xml:space="preserve">                       </w:t>
            </w:r>
            <w:r w:rsidR="005B6ED8" w:rsidRPr="005C467F">
              <w:rPr>
                <w:b/>
                <w:i/>
                <w:color w:val="000000" w:themeColor="text1"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Pr="005C467F" w:rsidRDefault="009F6594">
            <w:pPr>
              <w:rPr>
                <w:b/>
                <w:color w:val="000000" w:themeColor="text1"/>
              </w:rPr>
            </w:pPr>
            <w:r w:rsidRPr="005C467F">
              <w:rPr>
                <w:b/>
                <w:color w:val="000000" w:themeColor="text1"/>
                <w:sz w:val="24"/>
              </w:rPr>
              <w:t>********</w:t>
            </w:r>
          </w:p>
        </w:tc>
      </w:tr>
    </w:tbl>
    <w:p w:rsidR="0035661E" w:rsidRPr="005C467F" w:rsidRDefault="0035661E" w:rsidP="0035661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5C467F">
        <w:rPr>
          <w:b/>
          <w:color w:val="000000" w:themeColor="text1"/>
        </w:rPr>
        <w:t>Note: -----------------------------------------------------------------------------------</w:t>
      </w:r>
    </w:p>
    <w:tbl>
      <w:tblPr>
        <w:tblStyle w:val="TableGrid"/>
        <w:tblW w:w="0" w:type="auto"/>
        <w:tblInd w:w="4788" w:type="dxa"/>
        <w:tblLook w:val="04A0"/>
      </w:tblPr>
      <w:tblGrid>
        <w:gridCol w:w="3060"/>
        <w:gridCol w:w="1728"/>
      </w:tblGrid>
      <w:tr w:rsidR="0035661E" w:rsidRPr="005C467F" w:rsidTr="00AF2194">
        <w:tc>
          <w:tcPr>
            <w:tcW w:w="3060" w:type="dxa"/>
            <w:shd w:val="clear" w:color="auto" w:fill="4F6228" w:themeFill="accent3" w:themeFillShade="80"/>
          </w:tcPr>
          <w:p w:rsidR="0035661E" w:rsidRPr="00AF2194" w:rsidRDefault="0035661E" w:rsidP="0035661E">
            <w:pPr>
              <w:rPr>
                <w:b/>
                <w:color w:val="FFFFFF" w:themeColor="background1"/>
              </w:rPr>
            </w:pPr>
            <w:r w:rsidRPr="00AF2194">
              <w:rPr>
                <w:b/>
                <w:color w:val="FFFFFF" w:themeColor="background1"/>
              </w:rPr>
              <w:t>Provident fund Balance</w:t>
            </w:r>
          </w:p>
        </w:tc>
        <w:tc>
          <w:tcPr>
            <w:tcW w:w="1728" w:type="dxa"/>
          </w:tcPr>
          <w:p w:rsidR="0035661E" w:rsidRPr="005C467F" w:rsidRDefault="0035661E" w:rsidP="0035661E">
            <w:pPr>
              <w:rPr>
                <w:b/>
                <w:color w:val="000000" w:themeColor="text1"/>
              </w:rPr>
            </w:pPr>
          </w:p>
        </w:tc>
      </w:tr>
      <w:tr w:rsidR="0035661E" w:rsidRPr="005C467F" w:rsidTr="00AF2194">
        <w:tc>
          <w:tcPr>
            <w:tcW w:w="3060" w:type="dxa"/>
            <w:shd w:val="clear" w:color="auto" w:fill="4F6228" w:themeFill="accent3" w:themeFillShade="80"/>
          </w:tcPr>
          <w:p w:rsidR="0035661E" w:rsidRPr="00AF2194" w:rsidRDefault="0035661E" w:rsidP="0035661E">
            <w:pPr>
              <w:rPr>
                <w:b/>
                <w:color w:val="FFFFFF" w:themeColor="background1"/>
              </w:rPr>
            </w:pPr>
            <w:r w:rsidRPr="00AF2194">
              <w:rPr>
                <w:b/>
                <w:color w:val="FFFFFF" w:themeColor="background1"/>
              </w:rPr>
              <w:t>Loan Amount</w:t>
            </w:r>
          </w:p>
        </w:tc>
        <w:tc>
          <w:tcPr>
            <w:tcW w:w="1728" w:type="dxa"/>
          </w:tcPr>
          <w:p w:rsidR="0035661E" w:rsidRPr="005C467F" w:rsidRDefault="0035661E" w:rsidP="0035661E">
            <w:pPr>
              <w:rPr>
                <w:b/>
                <w:color w:val="000000" w:themeColor="text1"/>
              </w:rPr>
            </w:pPr>
          </w:p>
        </w:tc>
      </w:tr>
    </w:tbl>
    <w:p w:rsidR="008F1DDD" w:rsidRPr="005C467F" w:rsidRDefault="008F1DDD" w:rsidP="0035661E">
      <w:pPr>
        <w:rPr>
          <w:b/>
          <w:color w:val="000000" w:themeColor="text1"/>
        </w:rPr>
      </w:pPr>
    </w:p>
    <w:p w:rsidR="008140BC" w:rsidRPr="005C467F" w:rsidRDefault="008F1DDD" w:rsidP="0035661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E251AC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E251AC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___________________</w:t>
      </w:r>
      <w:r w:rsidRPr="005C467F">
        <w:rPr>
          <w:b/>
          <w:color w:val="000000" w:themeColor="text1"/>
        </w:rPr>
        <w:tab/>
      </w:r>
    </w:p>
    <w:p w:rsidR="00FB021A" w:rsidRPr="005C467F" w:rsidRDefault="008F1DDD" w:rsidP="0035661E">
      <w:pPr>
        <w:rPr>
          <w:b/>
          <w:color w:val="000000" w:themeColor="text1"/>
        </w:rPr>
      </w:pPr>
      <w:r w:rsidRPr="005C467F">
        <w:rPr>
          <w:b/>
          <w:color w:val="000000" w:themeColor="text1"/>
        </w:rPr>
        <w:t>(Employee Sign)</w:t>
      </w:r>
      <w:r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ab/>
      </w:r>
      <w:r w:rsidR="008140BC" w:rsidRPr="005C467F">
        <w:rPr>
          <w:b/>
          <w:color w:val="000000" w:themeColor="text1"/>
        </w:rPr>
        <w:tab/>
      </w:r>
      <w:r w:rsidRPr="005C467F">
        <w:rPr>
          <w:b/>
          <w:color w:val="000000" w:themeColor="text1"/>
        </w:rPr>
        <w:t>(</w:t>
      </w:r>
      <w:r w:rsidR="00CC28DE" w:rsidRPr="005C467F">
        <w:rPr>
          <w:b/>
          <w:color w:val="000000" w:themeColor="text1"/>
        </w:rPr>
        <w:t>Account Manager Sign)</w:t>
      </w:r>
      <w:r w:rsidR="00CC28DE" w:rsidRPr="005C467F">
        <w:rPr>
          <w:b/>
          <w:color w:val="000000" w:themeColor="text1"/>
        </w:rPr>
        <w:tab/>
      </w:r>
      <w:r w:rsidR="00CC28DE" w:rsidRPr="005C467F">
        <w:rPr>
          <w:b/>
          <w:color w:val="000000" w:themeColor="text1"/>
        </w:rPr>
        <w:tab/>
        <w:t>(H R Manager Sign)</w:t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  <w:r w:rsidR="00FB021A" w:rsidRPr="005C467F">
        <w:rPr>
          <w:b/>
          <w:color w:val="000000" w:themeColor="text1"/>
        </w:rPr>
        <w:tab/>
      </w:r>
    </w:p>
    <w:sectPr w:rsidR="00FB021A" w:rsidRPr="005C467F" w:rsidSect="009B4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left w:val="threeDEmboss" w:sz="24" w:space="24" w:color="76923C" w:themeColor="accent3" w:themeShade="BF"/>
        <w:bottom w:val="threeDEngrave" w:sz="24" w:space="24" w:color="76923C" w:themeColor="accent3" w:themeShade="BF"/>
        <w:right w:val="threeDEngrave" w:sz="2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F5" w:rsidRDefault="008B35F5" w:rsidP="00FB021A">
      <w:pPr>
        <w:spacing w:after="0" w:line="240" w:lineRule="auto"/>
      </w:pPr>
      <w:r>
        <w:separator/>
      </w:r>
    </w:p>
  </w:endnote>
  <w:endnote w:type="continuationSeparator" w:id="0">
    <w:p w:rsidR="008B35F5" w:rsidRDefault="008B35F5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3" w:rsidRDefault="00615B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3" w:rsidRDefault="00615B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3" w:rsidRDefault="00615B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F5" w:rsidRDefault="008B35F5" w:rsidP="00FB021A">
      <w:pPr>
        <w:spacing w:after="0" w:line="240" w:lineRule="auto"/>
      </w:pPr>
      <w:r>
        <w:separator/>
      </w:r>
    </w:p>
  </w:footnote>
  <w:footnote w:type="continuationSeparator" w:id="0">
    <w:p w:rsidR="008B35F5" w:rsidRDefault="008B35F5" w:rsidP="00F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3" w:rsidRDefault="00615B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A" w:rsidRPr="00705D3A" w:rsidRDefault="009D6DF8" w:rsidP="009B4AD8">
    <w:pPr>
      <w:pStyle w:val="Header"/>
      <w:pBdr>
        <w:bottom w:val="threeDEmboss" w:sz="24" w:space="1" w:color="76923C" w:themeColor="accent3" w:themeShade="BF"/>
      </w:pBdr>
      <w:rPr>
        <w:b/>
        <w:color w:val="000000" w:themeColor="text1"/>
        <w:sz w:val="52"/>
      </w:rPr>
    </w:pPr>
    <w:r w:rsidRPr="00705D3A">
      <w:rPr>
        <w:b/>
        <w:color w:val="000000" w:themeColor="text1"/>
        <w:sz w:val="52"/>
      </w:rPr>
      <w:t>Salary</w:t>
    </w:r>
    <w:r w:rsidR="00615B23">
      <w:rPr>
        <w:b/>
        <w:color w:val="000000" w:themeColor="text1"/>
        <w:sz w:val="52"/>
      </w:rPr>
      <w:t xml:space="preserve"> Slip</w:t>
    </w:r>
    <w:r w:rsidRPr="00705D3A">
      <w:rPr>
        <w:b/>
        <w:color w:val="000000" w:themeColor="text1"/>
        <w:sz w:val="52"/>
      </w:rPr>
      <w:t xml:space="preserve"> Templ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3" w:rsidRDefault="00615B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hdrShapeDefaults>
    <o:shapedefaults v:ext="edit" spidmax="18434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21A"/>
    <w:rsid w:val="00063AC8"/>
    <w:rsid w:val="000B44CB"/>
    <w:rsid w:val="00103830"/>
    <w:rsid w:val="00142DA9"/>
    <w:rsid w:val="0017777C"/>
    <w:rsid w:val="001824F1"/>
    <w:rsid w:val="002037CE"/>
    <w:rsid w:val="0024009E"/>
    <w:rsid w:val="00260066"/>
    <w:rsid w:val="002867EF"/>
    <w:rsid w:val="003173AE"/>
    <w:rsid w:val="00317833"/>
    <w:rsid w:val="00326CAF"/>
    <w:rsid w:val="0035661E"/>
    <w:rsid w:val="003A5055"/>
    <w:rsid w:val="003B1639"/>
    <w:rsid w:val="003E015C"/>
    <w:rsid w:val="003F0B25"/>
    <w:rsid w:val="003F76B2"/>
    <w:rsid w:val="004D3F61"/>
    <w:rsid w:val="00557A6D"/>
    <w:rsid w:val="005A44AB"/>
    <w:rsid w:val="005B6ED8"/>
    <w:rsid w:val="005C1F07"/>
    <w:rsid w:val="005C467F"/>
    <w:rsid w:val="005D0234"/>
    <w:rsid w:val="005E6255"/>
    <w:rsid w:val="00615B23"/>
    <w:rsid w:val="00705D3A"/>
    <w:rsid w:val="00731035"/>
    <w:rsid w:val="008140BC"/>
    <w:rsid w:val="008407D6"/>
    <w:rsid w:val="00850FC0"/>
    <w:rsid w:val="008544ED"/>
    <w:rsid w:val="008B35F5"/>
    <w:rsid w:val="008F1DDD"/>
    <w:rsid w:val="00913197"/>
    <w:rsid w:val="009810E6"/>
    <w:rsid w:val="009B4AD8"/>
    <w:rsid w:val="009B5160"/>
    <w:rsid w:val="009D6DF8"/>
    <w:rsid w:val="009F6594"/>
    <w:rsid w:val="00A75960"/>
    <w:rsid w:val="00AC2642"/>
    <w:rsid w:val="00AF2194"/>
    <w:rsid w:val="00B07110"/>
    <w:rsid w:val="00B211C0"/>
    <w:rsid w:val="00BC46CB"/>
    <w:rsid w:val="00C149E0"/>
    <w:rsid w:val="00C54A50"/>
    <w:rsid w:val="00CB76EA"/>
    <w:rsid w:val="00CC28DE"/>
    <w:rsid w:val="00D4451C"/>
    <w:rsid w:val="00E251AC"/>
    <w:rsid w:val="00F342B0"/>
    <w:rsid w:val="00FB021A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039B-C593-4F67-9962-1FF437C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wordtemplateshub.com</dc:creator>
  <cp:lastModifiedBy>Abid </cp:lastModifiedBy>
  <cp:revision>13</cp:revision>
  <dcterms:created xsi:type="dcterms:W3CDTF">2011-06-20T18:35:00Z</dcterms:created>
  <dcterms:modified xsi:type="dcterms:W3CDTF">2012-08-15T12:33:00Z</dcterms:modified>
</cp:coreProperties>
</file>